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1584" behindDoc="1" locked="0" layoutInCell="1" allowOverlap="1" wp14:anchorId="1537632C" wp14:editId="7EDD7B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489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824" behindDoc="0" locked="0" layoutInCell="1" allowOverlap="1" wp14:anchorId="366F2AB5" wp14:editId="11DDC62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8752" behindDoc="0" locked="0" layoutInCell="1" allowOverlap="1" wp14:anchorId="163ADCF5" wp14:editId="0406C1A0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800" behindDoc="0" locked="0" layoutInCell="1" allowOverlap="1" wp14:anchorId="0CA41ED1" wp14:editId="123EBE3E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 wp14:anchorId="13E3A8B6" wp14:editId="0C14FCF6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p w14:paraId="1BF892B3" w14:textId="696D8FCC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6704" behindDoc="1" locked="0" layoutInCell="1" allowOverlap="1" wp14:anchorId="44FE574A" wp14:editId="1C3911D5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2848" behindDoc="1" locked="0" layoutInCell="1" allowOverlap="1" wp14:anchorId="57387251" wp14:editId="546DCF27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2608" behindDoc="1" locked="0" layoutInCell="1" allowOverlap="1" wp14:anchorId="328E9C30" wp14:editId="13B0DC8B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A1D63F9" w14:textId="77777777" w:rsidR="00CA71E6" w:rsidRDefault="00CA71E6" w:rsidP="00CA71E6">
      <w:pPr>
        <w:pStyle w:val="Titolo2"/>
      </w:pPr>
    </w:p>
    <w:p w14:paraId="2490F158" w14:textId="77777777" w:rsidR="00CA71E6" w:rsidRDefault="00CA71E6" w:rsidP="00CA71E6">
      <w:pPr>
        <w:pStyle w:val="Titolo2"/>
      </w:pPr>
    </w:p>
    <w:p w14:paraId="6787850C" w14:textId="77777777" w:rsidR="00CA71E6" w:rsidRDefault="00CA71E6" w:rsidP="00CA71E6">
      <w:pPr>
        <w:pStyle w:val="Titolo2"/>
      </w:pPr>
    </w:p>
    <w:p w14:paraId="55081385" w14:textId="77777777" w:rsidR="00CA71E6" w:rsidRDefault="00CA71E6" w:rsidP="00CA71E6">
      <w:pPr>
        <w:pStyle w:val="Titolo2"/>
      </w:pPr>
    </w:p>
    <w:p w14:paraId="31E1C051" w14:textId="77777777" w:rsidR="00CA71E6" w:rsidRDefault="00CA71E6" w:rsidP="00CA71E6">
      <w:pPr>
        <w:pStyle w:val="Titolo2"/>
      </w:pPr>
    </w:p>
    <w:p w14:paraId="3C9BA597" w14:textId="77777777" w:rsidR="00CA71E6" w:rsidRDefault="00CA71E6" w:rsidP="00CA71E6">
      <w:pPr>
        <w:pStyle w:val="Titolo2"/>
      </w:pPr>
    </w:p>
    <w:p w14:paraId="3A2C543E" w14:textId="77777777" w:rsidR="00CA71E6" w:rsidRDefault="00CA71E6" w:rsidP="00CA71E6">
      <w:pPr>
        <w:pStyle w:val="Titolo2"/>
      </w:pPr>
    </w:p>
    <w:p w14:paraId="4DEE0DDB" w14:textId="77777777" w:rsidR="00CA71E6" w:rsidRDefault="00CA71E6" w:rsidP="00CA71E6">
      <w:pPr>
        <w:pStyle w:val="Titolo2"/>
      </w:pPr>
    </w:p>
    <w:p w14:paraId="4096569C" w14:textId="77777777" w:rsidR="00CA71E6" w:rsidRDefault="00CA71E6" w:rsidP="00CA71E6">
      <w:pPr>
        <w:pStyle w:val="Titolo2"/>
      </w:pPr>
    </w:p>
    <w:p w14:paraId="62858685" w14:textId="77777777" w:rsidR="00CA71E6" w:rsidRDefault="00CA71E6" w:rsidP="00CA71E6">
      <w:pPr>
        <w:pStyle w:val="Titolo2"/>
      </w:pPr>
    </w:p>
    <w:p w14:paraId="64CEA4F8" w14:textId="51A8A5D0" w:rsidR="00CA71E6" w:rsidRP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5B3BA1A4" wp14:editId="03097E04">
            <wp:simplePos x="0" y="0"/>
            <wp:positionH relativeFrom="margin">
              <wp:posOffset>881380</wp:posOffset>
            </wp:positionH>
            <wp:positionV relativeFrom="margin">
              <wp:posOffset>3810</wp:posOffset>
            </wp:positionV>
            <wp:extent cx="7908290" cy="569595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E3417CD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1" locked="0" layoutInCell="1" allowOverlap="1" wp14:anchorId="2D3FFCF2" wp14:editId="4F81DDBA">
            <wp:simplePos x="0" y="0"/>
            <wp:positionH relativeFrom="margin">
              <wp:posOffset>-566420</wp:posOffset>
            </wp:positionH>
            <wp:positionV relativeFrom="margin">
              <wp:posOffset>-112395</wp:posOffset>
            </wp:positionV>
            <wp:extent cx="10005128" cy="6126286"/>
            <wp:effectExtent l="0" t="0" r="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28" cy="61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0E7A1EBB" wp14:editId="442419A3">
            <wp:simplePos x="0" y="0"/>
            <wp:positionH relativeFrom="margin">
              <wp:posOffset>-766445</wp:posOffset>
            </wp:positionH>
            <wp:positionV relativeFrom="margin">
              <wp:posOffset>889635</wp:posOffset>
            </wp:positionV>
            <wp:extent cx="10453370" cy="4267200"/>
            <wp:effectExtent l="0" t="0" r="508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337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37F85FB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  <w:bookmarkStart w:id="0" w:name="_GoBack"/>
      <w:bookmarkEnd w:id="0"/>
    </w:p>
    <w:p w14:paraId="0A5162A5" w14:textId="4B8D0304" w:rsidR="003F2E9E" w:rsidRDefault="003F2E9E" w:rsidP="00FD2B62">
      <w:pPr>
        <w:pStyle w:val="Titolo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4656" behindDoc="0" locked="0" layoutInCell="1" allowOverlap="1" wp14:anchorId="01C178F2" wp14:editId="4E7D306C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7F849BB2" wp14:editId="33B76E82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re un riferimento al filtro applicato e fare caching del risultato del filtraggio. In questo caso è stato applicato il DIP introducendo un’interfaccia </w:t>
      </w:r>
      <w:r>
        <w:rPr>
          <w:i/>
        </w:rPr>
        <w:t>IFiltraggio</w:t>
      </w:r>
      <w:r>
        <w:t xml:space="preserve"> che espone al cliente i metodi rilevanti e nascondendo i dettagli implementativi.</w:t>
      </w:r>
    </w:p>
    <w:p w14:paraId="5BD8552C" w14:textId="49590DB0" w:rsidR="009A00AB" w:rsidRPr="00935053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sectPr w:rsidR="009A00AB" w:rsidRPr="00935053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42F28" w14:textId="77777777" w:rsidR="00B70B8E" w:rsidRDefault="00B70B8E" w:rsidP="00BA17BA">
      <w:pPr>
        <w:spacing w:after="0" w:line="240" w:lineRule="auto"/>
      </w:pPr>
      <w:r>
        <w:separator/>
      </w:r>
    </w:p>
  </w:endnote>
  <w:endnote w:type="continuationSeparator" w:id="0">
    <w:p w14:paraId="17589DFC" w14:textId="77777777" w:rsidR="00B70B8E" w:rsidRDefault="00B70B8E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2F40" w:rsidRPr="00532F40">
                                <w:rPr>
                                  <w:noProof/>
                                  <w:color w:val="C0504D" w:themeColor="accent2"/>
                                </w:rPr>
                                <w:t>1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2F40" w:rsidRPr="00532F40">
                          <w:rPr>
                            <w:noProof/>
                            <w:color w:val="C0504D" w:themeColor="accent2"/>
                          </w:rPr>
                          <w:t>1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2F40" w:rsidRPr="00532F40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2F40" w:rsidRPr="00532F40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9AAD" w14:textId="77777777" w:rsidR="00B70B8E" w:rsidRDefault="00B70B8E" w:rsidP="00BA17BA">
      <w:pPr>
        <w:spacing w:after="0" w:line="240" w:lineRule="auto"/>
      </w:pPr>
      <w:r>
        <w:separator/>
      </w:r>
    </w:p>
  </w:footnote>
  <w:footnote w:type="continuationSeparator" w:id="0">
    <w:p w14:paraId="5EE56C32" w14:textId="77777777" w:rsidR="00B70B8E" w:rsidRDefault="00B70B8E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1D1532"/>
    <w:rsid w:val="002C708F"/>
    <w:rsid w:val="00387551"/>
    <w:rsid w:val="003A6B82"/>
    <w:rsid w:val="003B09CD"/>
    <w:rsid w:val="003B1BC7"/>
    <w:rsid w:val="003E7DC5"/>
    <w:rsid w:val="003F2E9E"/>
    <w:rsid w:val="003F4406"/>
    <w:rsid w:val="00462E46"/>
    <w:rsid w:val="004E64AA"/>
    <w:rsid w:val="00532F40"/>
    <w:rsid w:val="00570676"/>
    <w:rsid w:val="00581ACC"/>
    <w:rsid w:val="00586755"/>
    <w:rsid w:val="005A1AE0"/>
    <w:rsid w:val="005A4EAE"/>
    <w:rsid w:val="005E1388"/>
    <w:rsid w:val="006148E6"/>
    <w:rsid w:val="006A0787"/>
    <w:rsid w:val="00701A2B"/>
    <w:rsid w:val="00752E41"/>
    <w:rsid w:val="007D2FA3"/>
    <w:rsid w:val="00852997"/>
    <w:rsid w:val="00870038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70B8E"/>
    <w:rsid w:val="00BA17BA"/>
    <w:rsid w:val="00BA595B"/>
    <w:rsid w:val="00BC39B1"/>
    <w:rsid w:val="00C138B2"/>
    <w:rsid w:val="00C41826"/>
    <w:rsid w:val="00C445A5"/>
    <w:rsid w:val="00C92A49"/>
    <w:rsid w:val="00CA71E6"/>
    <w:rsid w:val="00D323D7"/>
    <w:rsid w:val="00E33519"/>
    <w:rsid w:val="00E372BF"/>
    <w:rsid w:val="00E524AD"/>
    <w:rsid w:val="00E64C25"/>
    <w:rsid w:val="00EF0E10"/>
    <w:rsid w:val="00F010DD"/>
    <w:rsid w:val="00F1790D"/>
    <w:rsid w:val="00F22F4D"/>
    <w:rsid w:val="00F506DC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A168858E-21AF-44EB-B726-2FA4D3B6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8D12-FBC4-42BD-AD9E-79DC5F0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9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37</cp:revision>
  <dcterms:created xsi:type="dcterms:W3CDTF">2014-10-29T14:23:00Z</dcterms:created>
  <dcterms:modified xsi:type="dcterms:W3CDTF">2014-11-05T00:51:00Z</dcterms:modified>
</cp:coreProperties>
</file>